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336C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546EF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46EFD">
        <w:rPr>
          <w:rFonts w:ascii="Times New Roman" w:hAnsi="Times New Roman" w:cs="Times New Roman"/>
          <w:b/>
          <w:sz w:val="24"/>
          <w:szCs w:val="24"/>
        </w:rPr>
        <w:t>-ГРО/01</w:t>
      </w:r>
      <w:bookmarkStart w:id="0" w:name="_GoBack"/>
      <w:bookmarkEnd w:id="0"/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E3FB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AD2CE1" w:rsidRDefault="002009AA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2009AA">
              <w:rPr>
                <w:rFonts w:eastAsia="Arial Unicode MS"/>
                <w:color w:val="000000"/>
              </w:rPr>
              <w:t>Грузовой УАЗ-390994</w:t>
            </w:r>
            <w:r w:rsidR="00AD2CE1">
              <w:rPr>
                <w:rFonts w:eastAsia="Arial Unicode MS"/>
                <w:color w:val="000000"/>
                <w:lang w:val="en-US"/>
              </w:rPr>
              <w:t xml:space="preserve"> (</w:t>
            </w:r>
            <w:r w:rsidR="00AD2CE1" w:rsidRPr="002009AA">
              <w:rPr>
                <w:rFonts w:eastAsia="Arial Unicode MS"/>
              </w:rPr>
              <w:t>В112ВМ 102</w:t>
            </w:r>
            <w:r w:rsidR="00AD2CE1">
              <w:rPr>
                <w:rFonts w:eastAsia="Arial Unicode MS"/>
                <w:color w:val="000000"/>
                <w:lang w:val="en-US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009AA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009AA" w:rsidRPr="002009AA" w:rsidTr="00880E79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009AA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94</w:t>
                  </w:r>
                </w:p>
              </w:tc>
            </w:tr>
            <w:tr w:rsidR="002009AA" w:rsidRPr="002009AA" w:rsidTr="00880E79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3"/>
                    <w:rPr>
                      <w:sz w:val="24"/>
                      <w:szCs w:val="24"/>
                    </w:rPr>
                  </w:pPr>
                  <w:r w:rsidRPr="002009AA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112ВМ 102</w:t>
                  </w:r>
                </w:p>
              </w:tc>
            </w:tr>
            <w:tr w:rsidR="002009AA" w:rsidRPr="002009AA" w:rsidTr="00880E79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bCs/>
                      <w:i w:val="0"/>
                      <w:color w:val="auto"/>
                      <w:sz w:val="24"/>
                      <w:szCs w:val="24"/>
                    </w:rPr>
                    <w:t>50494</w:t>
                  </w:r>
                </w:p>
              </w:tc>
            </w:tr>
            <w:tr w:rsidR="002009AA" w:rsidRPr="002009AA" w:rsidTr="00880E7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9480439428</w:t>
                  </w:r>
                </w:p>
              </w:tc>
            </w:tr>
            <w:tr w:rsidR="002009AA" w:rsidRPr="002009AA" w:rsidTr="00880E79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2009AA" w:rsidRPr="002009AA" w:rsidTr="00880E7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E*80303412</w:t>
                  </w:r>
                </w:p>
              </w:tc>
            </w:tr>
            <w:tr w:rsidR="002009AA" w:rsidRPr="002009AA" w:rsidTr="00880E7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80204974</w:t>
                  </w:r>
                </w:p>
              </w:tc>
            </w:tr>
            <w:tr w:rsidR="002009AA" w:rsidRPr="002009AA" w:rsidTr="00880E79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80460720</w:t>
                  </w:r>
                </w:p>
              </w:tc>
            </w:tr>
            <w:tr w:rsidR="002009AA" w:rsidRPr="002009AA" w:rsidTr="00880E7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2009AA" w:rsidRPr="002009AA" w:rsidTr="00880E7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А 816045</w:t>
                  </w:r>
                </w:p>
              </w:tc>
            </w:tr>
            <w:tr w:rsidR="002009AA" w:rsidRPr="002009AA" w:rsidTr="00880E79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49№715661</w:t>
                  </w:r>
                </w:p>
              </w:tc>
            </w:tr>
            <w:tr w:rsidR="002009AA" w:rsidRPr="002009AA" w:rsidTr="00880E79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009AA" w:rsidRPr="002009AA" w:rsidRDefault="002009AA" w:rsidP="002009AA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9 3978,82</w:t>
                  </w:r>
                </w:p>
              </w:tc>
            </w:tr>
            <w:tr w:rsidR="002009AA" w:rsidRPr="002009AA" w:rsidTr="00880E7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78651,09</w:t>
                  </w:r>
                </w:p>
              </w:tc>
            </w:tr>
            <w:tr w:rsidR="002009AA" w:rsidRPr="002009AA" w:rsidTr="00880E7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009AA" w:rsidRPr="002009AA" w:rsidRDefault="002009AA" w:rsidP="002009A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2009AA" w:rsidRPr="002009AA" w:rsidRDefault="002009AA" w:rsidP="002009A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009A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1963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336C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4336CC">
              <w:rPr>
                <w:rStyle w:val="FontStyle62"/>
                <w:b/>
                <w:sz w:val="24"/>
              </w:rPr>
              <w:t>126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4336CC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4336C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4336C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01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4336C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.02.2024</w:t>
            </w:r>
            <w:r>
              <w:rPr>
                <w:rStyle w:val="FontStyle62"/>
                <w:b/>
                <w:sz w:val="24"/>
              </w:rPr>
              <w:t xml:space="preserve"> в 16ч.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4336C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02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8123E3" w:rsidRDefault="008123E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AD2C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8123E3" w:rsidRDefault="008123E3" w:rsidP="0081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8123E3" w:rsidRDefault="008123E3" w:rsidP="008123E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E3" w:rsidRPr="00733EDD" w:rsidRDefault="008123E3" w:rsidP="0081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8123E3" w:rsidRDefault="008123E3" w:rsidP="008123E3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8123E3" w:rsidRDefault="008123E3" w:rsidP="0081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8123E3" w:rsidRDefault="008123E3" w:rsidP="008123E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8123E3" w:rsidRDefault="008123E3" w:rsidP="008123E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3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3E3" w:rsidRPr="00001032" w:rsidRDefault="008123E3" w:rsidP="008123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3" w:rsidTr="007B5935">
        <w:tc>
          <w:tcPr>
            <w:tcW w:w="4248" w:type="dxa"/>
          </w:tcPr>
          <w:p w:rsidR="008123E3" w:rsidRPr="00001032" w:rsidRDefault="008123E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8123E3" w:rsidRDefault="008123E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E3" w:rsidRDefault="008123E3" w:rsidP="008123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E3" w:rsidRDefault="008123E3" w:rsidP="008123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8123E3" w:rsidRDefault="008123E3" w:rsidP="008123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8123E3" w:rsidTr="007B5935">
        <w:trPr>
          <w:jc w:val="right"/>
        </w:trPr>
        <w:tc>
          <w:tcPr>
            <w:tcW w:w="4644" w:type="dxa"/>
            <w:shd w:val="clear" w:color="auto" w:fill="auto"/>
          </w:tcPr>
          <w:p w:rsidR="008123E3" w:rsidRDefault="008123E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E3" w:rsidRDefault="008123E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123E3" w:rsidRDefault="008123E3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123E3" w:rsidTr="007B5935">
        <w:trPr>
          <w:jc w:val="right"/>
        </w:trPr>
        <w:tc>
          <w:tcPr>
            <w:tcW w:w="4644" w:type="dxa"/>
            <w:shd w:val="clear" w:color="auto" w:fill="auto"/>
          </w:tcPr>
          <w:p w:rsidR="008123E3" w:rsidRDefault="008123E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123E3" w:rsidRDefault="008123E3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8123E3" w:rsidRDefault="008123E3" w:rsidP="00812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123E3" w:rsidRDefault="008123E3" w:rsidP="00812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B9" w:rsidRDefault="006E3FB9">
      <w:pPr>
        <w:spacing w:after="0" w:line="240" w:lineRule="auto"/>
      </w:pPr>
      <w:r>
        <w:separator/>
      </w:r>
    </w:p>
  </w:endnote>
  <w:endnote w:type="continuationSeparator" w:id="0">
    <w:p w:rsidR="006E3FB9" w:rsidRDefault="006E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B9" w:rsidRDefault="006E3FB9">
      <w:pPr>
        <w:spacing w:after="0" w:line="240" w:lineRule="auto"/>
      </w:pPr>
      <w:r>
        <w:separator/>
      </w:r>
    </w:p>
  </w:footnote>
  <w:footnote w:type="continuationSeparator" w:id="0">
    <w:p w:rsidR="006E3FB9" w:rsidRDefault="006E3FB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8123E3" w:rsidRPr="00001032" w:rsidRDefault="008123E3" w:rsidP="008123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123E3" w:rsidRDefault="008123E3" w:rsidP="008123E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209BD"/>
    <w:rsid w:val="002009AA"/>
    <w:rsid w:val="00206128"/>
    <w:rsid w:val="00350562"/>
    <w:rsid w:val="004336CC"/>
    <w:rsid w:val="00453013"/>
    <w:rsid w:val="005110AA"/>
    <w:rsid w:val="00546EFD"/>
    <w:rsid w:val="00554064"/>
    <w:rsid w:val="006557B7"/>
    <w:rsid w:val="006E3FB9"/>
    <w:rsid w:val="0071258F"/>
    <w:rsid w:val="00733EDD"/>
    <w:rsid w:val="007B6482"/>
    <w:rsid w:val="007F5ED2"/>
    <w:rsid w:val="008123E3"/>
    <w:rsid w:val="008852C0"/>
    <w:rsid w:val="008A7863"/>
    <w:rsid w:val="008B7A97"/>
    <w:rsid w:val="00914FF4"/>
    <w:rsid w:val="00981478"/>
    <w:rsid w:val="00AD2CE1"/>
    <w:rsid w:val="00B046DE"/>
    <w:rsid w:val="00BF06BF"/>
    <w:rsid w:val="00C47BAD"/>
    <w:rsid w:val="00CA6CCC"/>
    <w:rsid w:val="00D02B84"/>
    <w:rsid w:val="00D74DA8"/>
    <w:rsid w:val="00D94753"/>
    <w:rsid w:val="00DB52D5"/>
    <w:rsid w:val="00E31E1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A3E7-6E33-41FB-9FAD-0971A07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5</cp:revision>
  <dcterms:created xsi:type="dcterms:W3CDTF">2023-08-29T09:10:00Z</dcterms:created>
  <dcterms:modified xsi:type="dcterms:W3CDTF">2024-01-12T05:58:00Z</dcterms:modified>
</cp:coreProperties>
</file>